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6746C9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569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08</w:t>
            </w:r>
            <w:r w:rsidR="00871470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8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bookmarkStart w:id="0" w:name="_GoBack"/>
      <w:bookmarkEnd w:id="0"/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746C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08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8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6746C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FECHETE CLAUDIU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>25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6746C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HENDRE MARGARET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>25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 xml:space="preserve"> Com.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 xml:space="preserve"> sat. BRATCA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jud. Bihor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746C9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F3FC-5C19-43F3-8231-E1EACE29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8-08T12:08:00Z</cp:lastPrinted>
  <dcterms:created xsi:type="dcterms:W3CDTF">2018-08-08T12:08:00Z</dcterms:created>
  <dcterms:modified xsi:type="dcterms:W3CDTF">2018-08-08T12:08:00Z</dcterms:modified>
</cp:coreProperties>
</file>